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1EB085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C0433">
        <w:rPr>
          <w:rFonts w:ascii="Century Gothic" w:hAnsi="Century Gothic" w:cs="Arial"/>
          <w:sz w:val="18"/>
          <w:szCs w:val="18"/>
        </w:rPr>
        <w:t>9</w:t>
      </w:r>
      <w:r w:rsidR="00863C1F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C0433">
        <w:rPr>
          <w:rFonts w:ascii="Century Gothic" w:hAnsi="Century Gothic" w:cs="Arial"/>
          <w:sz w:val="18"/>
          <w:szCs w:val="18"/>
        </w:rPr>
        <w:t>M</w:t>
      </w:r>
      <w:r w:rsidR="00863C1F">
        <w:rPr>
          <w:rFonts w:ascii="Century Gothic" w:hAnsi="Century Gothic" w:cs="Arial"/>
          <w:sz w:val="18"/>
          <w:szCs w:val="18"/>
        </w:rPr>
        <w:t>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C0433">
        <w:rPr>
          <w:rFonts w:ascii="Century Gothic" w:hAnsi="Century Gothic" w:cs="Arial"/>
          <w:sz w:val="18"/>
          <w:szCs w:val="18"/>
        </w:rPr>
        <w:t>1</w:t>
      </w:r>
      <w:r w:rsidR="00863C1F">
        <w:rPr>
          <w:rFonts w:ascii="Century Gothic" w:hAnsi="Century Gothic" w:cs="Arial"/>
          <w:sz w:val="18"/>
          <w:szCs w:val="18"/>
        </w:rPr>
        <w:t>3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202F21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202F21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E94897D" w14:textId="7B940842" w:rsidR="004D7C4E" w:rsidRPr="004A7FD0" w:rsidRDefault="000C0433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36B8DA7" w14:textId="15A67939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910AADD" w14:textId="14BD5942" w:rsidR="00C10C24" w:rsidRDefault="00C10C24" w:rsidP="00C10C2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 w:rsidR="00F555F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 na stacjach 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Zabrzu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8964D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8964DF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964DF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5F4397" w:rsidRPr="00A77A51">
              <w:rPr>
                <w:rFonts w:ascii="Century Gothic" w:eastAsia="Calibri" w:hAnsi="Century Gothic" w:cs="Arial"/>
                <w:sz w:val="20"/>
                <w:szCs w:val="20"/>
              </w:rPr>
              <w:t xml:space="preserve">Dąbrowie Górniczej o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5F4397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, Rybniku</w:t>
            </w:r>
            <w:r w:rsidRPr="00A77A51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Wodzisławiu Śl. o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 xml:space="preserve"> 1</w:t>
            </w:r>
            <w:r w:rsidR="005F4397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3BD3DCED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="006A6B15"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C10C24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3A94C9B0" w:rsidR="0082076C" w:rsidRPr="004A7FD0" w:rsidRDefault="000C0433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111678FD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4BA5707A" w:rsidR="006A6B15" w:rsidRPr="00B67FC4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C7652" w:rsidRPr="004A7FD0" w14:paraId="72A3B155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1E9DF856" w14:textId="640207C2" w:rsidR="003C7652" w:rsidRPr="004A7FD0" w:rsidRDefault="000C0433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439E8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–14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500A1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031B9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C031B9"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D4CB40A" w14:textId="129658F6" w:rsidR="00010E66" w:rsidRPr="004A7FD0" w:rsidRDefault="00FF730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w województwie śląskim będzie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4A9A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9D4A9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500A1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00A16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0B5127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7355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60A9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500A1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60A9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</w:tbl>
    <w:bookmarkEnd w:id="2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A5AE751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7C62BE6E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3307652" w14:textId="25382B71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E74711" w14:textId="77777777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CA68" w14:textId="77777777" w:rsidR="00202F21" w:rsidRDefault="00202F21" w:rsidP="00703F35">
      <w:pPr>
        <w:spacing w:after="0" w:line="240" w:lineRule="auto"/>
      </w:pPr>
      <w:r>
        <w:separator/>
      </w:r>
    </w:p>
  </w:endnote>
  <w:endnote w:type="continuationSeparator" w:id="0">
    <w:p w14:paraId="2D59892E" w14:textId="77777777" w:rsidR="00202F21" w:rsidRDefault="00202F2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3691" w14:textId="77777777" w:rsidR="00202F21" w:rsidRDefault="00202F21" w:rsidP="00703F35">
      <w:pPr>
        <w:spacing w:after="0" w:line="240" w:lineRule="auto"/>
      </w:pPr>
      <w:r>
        <w:separator/>
      </w:r>
    </w:p>
  </w:footnote>
  <w:footnote w:type="continuationSeparator" w:id="0">
    <w:p w14:paraId="1D076234" w14:textId="77777777" w:rsidR="00202F21" w:rsidRDefault="00202F2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202F2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202F2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677F7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2F21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441B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1D5B-1AEB-4103-8920-95A3A5A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23T06:55:00Z</cp:lastPrinted>
  <dcterms:created xsi:type="dcterms:W3CDTF">2021-05-13T08:20:00Z</dcterms:created>
  <dcterms:modified xsi:type="dcterms:W3CDTF">2021-05-13T08:20:00Z</dcterms:modified>
</cp:coreProperties>
</file>